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84" w:rsidRDefault="00F90984" w:rsidP="00291659">
      <w:r>
        <w:separator/>
      </w:r>
    </w:p>
  </w:endnote>
  <w:endnote w:type="continuationSeparator" w:id="0">
    <w:p w:rsidR="00F90984" w:rsidRDefault="00F90984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84" w:rsidRDefault="00F90984" w:rsidP="00291659">
      <w:r>
        <w:separator/>
      </w:r>
    </w:p>
  </w:footnote>
  <w:footnote w:type="continuationSeparator" w:id="0">
    <w:p w:rsidR="00F90984" w:rsidRDefault="00F90984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3CAB"/>
    <w:rsid w:val="00645234"/>
    <w:rsid w:val="006476FC"/>
    <w:rsid w:val="006804A0"/>
    <w:rsid w:val="006835D9"/>
    <w:rsid w:val="0069285A"/>
    <w:rsid w:val="006B290D"/>
    <w:rsid w:val="006D2732"/>
    <w:rsid w:val="006F660D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0984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643CA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643CA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643CA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643CA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643CA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499C-6E12-427B-AF89-D0583FC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Windows User Account</cp:lastModifiedBy>
  <cp:revision>2</cp:revision>
  <cp:lastPrinted>2021-03-02T16:42:00Z</cp:lastPrinted>
  <dcterms:created xsi:type="dcterms:W3CDTF">2021-03-04T11:41:00Z</dcterms:created>
  <dcterms:modified xsi:type="dcterms:W3CDTF">2021-03-04T11:41:00Z</dcterms:modified>
</cp:coreProperties>
</file>